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34D" w:rsidRDefault="0037334D" w:rsidP="008338CA">
      <w:pPr>
        <w:ind w:firstLineChars="100" w:firstLine="240"/>
        <w:rPr>
          <w:sz w:val="24"/>
        </w:rPr>
      </w:pPr>
    </w:p>
    <w:p w:rsidR="00C132E8" w:rsidRDefault="00396DE7" w:rsidP="00C132E8">
      <w:pPr>
        <w:jc w:val="left"/>
        <w:rPr>
          <w:sz w:val="24"/>
        </w:rPr>
      </w:pPr>
      <w:r w:rsidRPr="00A2576B">
        <w:rPr>
          <w:rFonts w:hint="eastAsia"/>
          <w:sz w:val="24"/>
        </w:rPr>
        <w:t>様式第４号（精算払）</w:t>
      </w:r>
    </w:p>
    <w:p w:rsidR="00C132E8" w:rsidRDefault="00C132E8" w:rsidP="00C132E8">
      <w:pPr>
        <w:jc w:val="left"/>
        <w:rPr>
          <w:sz w:val="24"/>
        </w:rPr>
      </w:pPr>
    </w:p>
    <w:p w:rsidR="00C132E8" w:rsidRPr="00A2576B" w:rsidRDefault="00A918D4" w:rsidP="00C132E8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2072D">
        <w:rPr>
          <w:rFonts w:hint="eastAsia"/>
          <w:sz w:val="24"/>
        </w:rPr>
        <w:t xml:space="preserve">　　</w:t>
      </w:r>
      <w:r w:rsidR="00C132E8" w:rsidRPr="00A2576B">
        <w:rPr>
          <w:rFonts w:hint="eastAsia"/>
          <w:sz w:val="24"/>
        </w:rPr>
        <w:t>年度</w:t>
      </w:r>
      <w:r w:rsidR="00C132E8" w:rsidRPr="00A2576B">
        <w:rPr>
          <w:rFonts w:hint="eastAsia"/>
          <w:color w:val="000000"/>
          <w:sz w:val="24"/>
        </w:rPr>
        <w:t>女性医師等就労支援事業</w:t>
      </w:r>
      <w:r w:rsidR="00C132E8">
        <w:rPr>
          <w:rFonts w:hint="eastAsia"/>
          <w:color w:val="000000"/>
          <w:sz w:val="24"/>
        </w:rPr>
        <w:t>費</w:t>
      </w:r>
      <w:r w:rsidR="00C132E8" w:rsidRPr="00A2576B">
        <w:rPr>
          <w:rFonts w:hint="eastAsia"/>
          <w:sz w:val="24"/>
        </w:rPr>
        <w:t>補助金交付請求書</w:t>
      </w:r>
    </w:p>
    <w:p w:rsidR="00396DE7" w:rsidRPr="00C132E8" w:rsidRDefault="00396DE7" w:rsidP="00396DE7">
      <w:pPr>
        <w:rPr>
          <w:sz w:val="24"/>
        </w:rPr>
      </w:pPr>
      <w:bookmarkStart w:id="0" w:name="_GoBack"/>
      <w:bookmarkEnd w:id="0"/>
    </w:p>
    <w:p w:rsidR="00396DE7" w:rsidRPr="00A2576B" w:rsidRDefault="00396DE7" w:rsidP="00396DE7">
      <w:pPr>
        <w:jc w:val="right"/>
        <w:rPr>
          <w:sz w:val="24"/>
        </w:rPr>
      </w:pPr>
      <w:r w:rsidRPr="00A2576B">
        <w:rPr>
          <w:sz w:val="24"/>
        </w:rPr>
        <w:t xml:space="preserve">                                           </w:t>
      </w:r>
      <w:r>
        <w:rPr>
          <w:sz w:val="24"/>
        </w:rPr>
        <w:t xml:space="preserve">  </w:t>
      </w:r>
      <w:r w:rsidR="006865C6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　　　　</w:t>
      </w:r>
      <w:r w:rsidRPr="00A2576B">
        <w:rPr>
          <w:rFonts w:hint="eastAsia"/>
          <w:sz w:val="24"/>
        </w:rPr>
        <w:t xml:space="preserve">　　　　号</w:t>
      </w:r>
    </w:p>
    <w:p w:rsidR="00396DE7" w:rsidRPr="00A2576B" w:rsidRDefault="00396DE7" w:rsidP="00396DE7">
      <w:pPr>
        <w:jc w:val="right"/>
        <w:rPr>
          <w:sz w:val="24"/>
        </w:rPr>
      </w:pPr>
      <w:r w:rsidRPr="00A2576B">
        <w:rPr>
          <w:sz w:val="24"/>
        </w:rPr>
        <w:t xml:space="preserve">                </w:t>
      </w:r>
      <w:r>
        <w:rPr>
          <w:sz w:val="24"/>
        </w:rPr>
        <w:t xml:space="preserve">                               </w:t>
      </w:r>
      <w:r w:rsidR="00A918D4">
        <w:rPr>
          <w:rFonts w:hint="eastAsia"/>
          <w:sz w:val="24"/>
        </w:rPr>
        <w:t>令和</w:t>
      </w:r>
      <w:r w:rsidRPr="00A2576B">
        <w:rPr>
          <w:rFonts w:hint="eastAsia"/>
          <w:sz w:val="24"/>
        </w:rPr>
        <w:t xml:space="preserve">　　年　　月　　日</w:t>
      </w:r>
    </w:p>
    <w:p w:rsidR="00396DE7" w:rsidRPr="00A2576B" w:rsidRDefault="00396DE7" w:rsidP="00396DE7">
      <w:pPr>
        <w:rPr>
          <w:rFonts w:ascii="ＭＳ 明朝" w:hAnsi="ＭＳ 明朝"/>
          <w:sz w:val="24"/>
        </w:rPr>
      </w:pPr>
    </w:p>
    <w:p w:rsidR="00396DE7" w:rsidRPr="00A47DBF" w:rsidRDefault="00396DE7" w:rsidP="00396DE7">
      <w:pPr>
        <w:spacing w:line="340" w:lineRule="exac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　あ　て　先　）</w:t>
      </w:r>
    </w:p>
    <w:p w:rsidR="00396DE7" w:rsidRPr="00A2576B" w:rsidRDefault="00396DE7" w:rsidP="00A918D4">
      <w:pPr>
        <w:ind w:firstLineChars="200" w:firstLine="480"/>
        <w:rPr>
          <w:rFonts w:ascii="ＭＳ 明朝" w:hAnsi="ＭＳ 明朝"/>
          <w:sz w:val="24"/>
        </w:rPr>
      </w:pPr>
      <w:r>
        <w:rPr>
          <w:rFonts w:hint="eastAsia"/>
          <w:color w:val="000000"/>
          <w:sz w:val="24"/>
        </w:rPr>
        <w:t xml:space="preserve">埼　玉　</w:t>
      </w:r>
      <w:r w:rsidRPr="00A47DBF">
        <w:rPr>
          <w:rFonts w:hint="eastAsia"/>
          <w:color w:val="000000"/>
          <w:sz w:val="24"/>
        </w:rPr>
        <w:t>県</w:t>
      </w:r>
      <w:r>
        <w:rPr>
          <w:rFonts w:hint="eastAsia"/>
          <w:color w:val="000000"/>
          <w:sz w:val="24"/>
        </w:rPr>
        <w:t xml:space="preserve">　</w:t>
      </w:r>
      <w:r w:rsidRPr="00A47DBF">
        <w:rPr>
          <w:rFonts w:hint="eastAsia"/>
          <w:color w:val="000000"/>
          <w:sz w:val="24"/>
        </w:rPr>
        <w:t>知</w:t>
      </w:r>
      <w:r>
        <w:rPr>
          <w:rFonts w:hint="eastAsia"/>
          <w:color w:val="000000"/>
          <w:sz w:val="24"/>
        </w:rPr>
        <w:t xml:space="preserve">　</w:t>
      </w:r>
      <w:r w:rsidRPr="00A47DBF">
        <w:rPr>
          <w:rFonts w:hint="eastAsia"/>
          <w:color w:val="000000"/>
          <w:sz w:val="24"/>
        </w:rPr>
        <w:t>事</w:t>
      </w:r>
    </w:p>
    <w:p w:rsidR="00396DE7" w:rsidRPr="00A2576B" w:rsidRDefault="00396DE7" w:rsidP="00396DE7">
      <w:pPr>
        <w:rPr>
          <w:rFonts w:ascii="ＭＳ 明朝" w:hAnsi="ＭＳ 明朝"/>
          <w:sz w:val="24"/>
        </w:rPr>
      </w:pPr>
    </w:p>
    <w:p w:rsidR="00396DE7" w:rsidRPr="00A2576B" w:rsidRDefault="00396DE7" w:rsidP="00396DE7">
      <w:pPr>
        <w:rPr>
          <w:rFonts w:ascii="ＭＳ 明朝" w:hAnsi="ＭＳ 明朝"/>
          <w:sz w:val="24"/>
        </w:rPr>
      </w:pPr>
    </w:p>
    <w:p w:rsidR="00396DE7" w:rsidRDefault="00396DE7" w:rsidP="00396DE7">
      <w:pPr>
        <w:spacing w:line="340" w:lineRule="exact"/>
        <w:outlineLvl w:val="0"/>
        <w:rPr>
          <w:color w:val="000000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 </w:t>
      </w:r>
      <w:r>
        <w:rPr>
          <w:rFonts w:ascii="ＭＳ 明朝" w:hAnsi="ＭＳ 明朝"/>
          <w:sz w:val="24"/>
        </w:rPr>
        <w:t xml:space="preserve">      </w:t>
      </w:r>
      <w:r w:rsidR="00A50D42">
        <w:rPr>
          <w:rFonts w:ascii="ＭＳ 明朝" w:hAnsi="ＭＳ 明朝" w:hint="eastAsia"/>
          <w:sz w:val="24"/>
        </w:rPr>
        <w:t xml:space="preserve">        </w:t>
      </w:r>
      <w:r w:rsidRPr="00A2576B">
        <w:rPr>
          <w:rFonts w:ascii="ＭＳ 明朝" w:hAnsi="ＭＳ 明朝" w:hint="eastAsia"/>
          <w:sz w:val="24"/>
        </w:rPr>
        <w:t>補助事業者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所　在　地</w:t>
      </w:r>
    </w:p>
    <w:p w:rsidR="00A50D42" w:rsidRPr="00A47DBF" w:rsidRDefault="00A50D42" w:rsidP="00396DE7">
      <w:pPr>
        <w:spacing w:line="340" w:lineRule="exact"/>
        <w:outlineLvl w:val="0"/>
        <w:rPr>
          <w:color w:val="000000"/>
          <w:sz w:val="24"/>
        </w:rPr>
      </w:pPr>
    </w:p>
    <w:p w:rsidR="00396DE7" w:rsidRDefault="00396DE7" w:rsidP="00396DE7">
      <w:pPr>
        <w:spacing w:line="240" w:lineRule="exact"/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　</w:t>
      </w:r>
      <w:r w:rsidRPr="00A47DBF">
        <w:rPr>
          <w:rFonts w:hint="eastAsia"/>
          <w:color w:val="000000"/>
          <w:sz w:val="24"/>
        </w:rPr>
        <w:t>医療機関名</w:t>
      </w:r>
    </w:p>
    <w:p w:rsidR="00396DE7" w:rsidRPr="00A47DBF" w:rsidRDefault="00396DE7" w:rsidP="00396DE7">
      <w:pPr>
        <w:spacing w:line="240" w:lineRule="exact"/>
        <w:outlineLvl w:val="0"/>
        <w:rPr>
          <w:color w:val="000000"/>
          <w:sz w:val="24"/>
        </w:rPr>
      </w:pPr>
    </w:p>
    <w:p w:rsidR="00396DE7" w:rsidRDefault="00396DE7" w:rsidP="00396DE7">
      <w:pPr>
        <w:spacing w:line="240" w:lineRule="exact"/>
        <w:outlineLvl w:val="0"/>
        <w:rPr>
          <w:color w:val="000000"/>
          <w:sz w:val="20"/>
          <w:szCs w:val="20"/>
        </w:rPr>
      </w:pPr>
      <w:r>
        <w:rPr>
          <w:rFonts w:hint="eastAsia"/>
          <w:color w:val="000000"/>
          <w:sz w:val="24"/>
        </w:rPr>
        <w:t xml:space="preserve">　　　　　　　　　　　　　　　　　　　</w:t>
      </w:r>
      <w:r>
        <w:rPr>
          <w:rFonts w:hint="eastAsia"/>
          <w:color w:val="000000"/>
          <w:sz w:val="24"/>
        </w:rPr>
        <w:t xml:space="preserve"> </w:t>
      </w:r>
      <w:r w:rsidRPr="00A47DBF">
        <w:rPr>
          <w:rFonts w:hint="eastAsia"/>
          <w:color w:val="000000"/>
          <w:sz w:val="20"/>
          <w:szCs w:val="20"/>
        </w:rPr>
        <w:t>（ふりがな）</w:t>
      </w:r>
    </w:p>
    <w:p w:rsidR="00396DE7" w:rsidRPr="00A2576B" w:rsidRDefault="00396DE7" w:rsidP="00A918D4">
      <w:pPr>
        <w:ind w:leftChars="84" w:left="176"/>
        <w:rPr>
          <w:rFonts w:ascii="ＭＳ 明朝" w:hAnsi="ＭＳ 明朝"/>
          <w:sz w:val="24"/>
        </w:rPr>
      </w:pPr>
      <w:r>
        <w:rPr>
          <w:rFonts w:hint="eastAsia"/>
          <w:color w:val="000000"/>
          <w:sz w:val="24"/>
        </w:rPr>
        <w:t xml:space="preserve">　　　　　　　　　　　　　　　　　　　</w:t>
      </w:r>
      <w:r w:rsidR="00A50D42">
        <w:rPr>
          <w:rFonts w:hint="eastAsia"/>
          <w:color w:val="000000"/>
          <w:sz w:val="24"/>
        </w:rPr>
        <w:t xml:space="preserve"> </w:t>
      </w:r>
      <w:r w:rsidRPr="00A47DBF">
        <w:rPr>
          <w:rFonts w:hint="eastAsia"/>
          <w:color w:val="000000"/>
          <w:sz w:val="24"/>
        </w:rPr>
        <w:t>氏</w:t>
      </w:r>
      <w:r>
        <w:rPr>
          <w:rFonts w:hint="eastAsia"/>
          <w:color w:val="000000"/>
          <w:sz w:val="24"/>
        </w:rPr>
        <w:t xml:space="preserve">　　名　　　　　　　　</w:t>
      </w:r>
      <w:r w:rsidRPr="00A47DBF">
        <w:rPr>
          <w:rFonts w:hint="eastAsia"/>
          <w:color w:val="000000"/>
          <w:sz w:val="24"/>
        </w:rPr>
        <w:t xml:space="preserve">　</w:t>
      </w:r>
    </w:p>
    <w:p w:rsidR="00396DE7" w:rsidRPr="00A2576B" w:rsidRDefault="00396DE7" w:rsidP="00396DE7">
      <w:pPr>
        <w:rPr>
          <w:rFonts w:ascii="ＭＳ 明朝" w:hAnsi="ＭＳ 明朝"/>
          <w:sz w:val="24"/>
        </w:rPr>
      </w:pPr>
    </w:p>
    <w:p w:rsidR="00396DE7" w:rsidRPr="00A2576B" w:rsidRDefault="00396DE7" w:rsidP="00396DE7">
      <w:pPr>
        <w:rPr>
          <w:rFonts w:ascii="ＭＳ 明朝" w:hAnsi="ＭＳ 明朝"/>
          <w:sz w:val="24"/>
        </w:rPr>
      </w:pPr>
    </w:p>
    <w:p w:rsidR="00396DE7" w:rsidRPr="00A2576B" w:rsidRDefault="00396DE7" w:rsidP="00396DE7">
      <w:pPr>
        <w:rPr>
          <w:sz w:val="24"/>
        </w:rPr>
      </w:pPr>
    </w:p>
    <w:p w:rsidR="00396DE7" w:rsidRPr="00A2576B" w:rsidRDefault="00396DE7" w:rsidP="00396DE7">
      <w:pPr>
        <w:rPr>
          <w:sz w:val="24"/>
        </w:rPr>
      </w:pPr>
    </w:p>
    <w:p w:rsidR="00396DE7" w:rsidRPr="00A2576B" w:rsidRDefault="00396DE7" w:rsidP="00396DE7">
      <w:pPr>
        <w:rPr>
          <w:sz w:val="24"/>
        </w:rPr>
      </w:pPr>
      <w:r w:rsidRPr="00A2576B">
        <w:rPr>
          <w:rFonts w:hint="eastAsia"/>
          <w:sz w:val="24"/>
        </w:rPr>
        <w:t xml:space="preserve">　</w:t>
      </w:r>
      <w:r w:rsidR="00A918D4">
        <w:rPr>
          <w:rFonts w:hint="eastAsia"/>
          <w:spacing w:val="4"/>
          <w:sz w:val="24"/>
        </w:rPr>
        <w:t>令和</w:t>
      </w:r>
      <w:r>
        <w:rPr>
          <w:rFonts w:hint="eastAsia"/>
          <w:spacing w:val="4"/>
          <w:sz w:val="24"/>
        </w:rPr>
        <w:t xml:space="preserve">　　年　　月　　日付け医</w:t>
      </w:r>
      <w:r w:rsidR="002C0CD9">
        <w:rPr>
          <w:rFonts w:hint="eastAsia"/>
          <w:spacing w:val="4"/>
          <w:sz w:val="24"/>
        </w:rPr>
        <w:t>人</w:t>
      </w:r>
      <w:r w:rsidRPr="00A2576B">
        <w:rPr>
          <w:rFonts w:hint="eastAsia"/>
          <w:spacing w:val="4"/>
          <w:sz w:val="24"/>
        </w:rPr>
        <w:t>第　　　号で交付決定があった</w:t>
      </w:r>
      <w:r w:rsidR="00A918D4">
        <w:rPr>
          <w:rFonts w:hint="eastAsia"/>
          <w:spacing w:val="4"/>
          <w:sz w:val="24"/>
        </w:rPr>
        <w:t xml:space="preserve">令和　</w:t>
      </w:r>
      <w:r w:rsidRPr="00A2576B">
        <w:rPr>
          <w:rFonts w:hint="eastAsia"/>
          <w:sz w:val="24"/>
        </w:rPr>
        <w:t>年度</w:t>
      </w:r>
      <w:r w:rsidRPr="00A2576B">
        <w:rPr>
          <w:rFonts w:hint="eastAsia"/>
          <w:color w:val="000000"/>
          <w:sz w:val="24"/>
        </w:rPr>
        <w:t>女性医師等就労支援事業</w:t>
      </w:r>
      <w:r>
        <w:rPr>
          <w:rFonts w:hint="eastAsia"/>
          <w:color w:val="000000"/>
          <w:sz w:val="24"/>
        </w:rPr>
        <w:t>費</w:t>
      </w:r>
      <w:r w:rsidRPr="00A2576B">
        <w:rPr>
          <w:rFonts w:hint="eastAsia"/>
          <w:sz w:val="24"/>
        </w:rPr>
        <w:t>補助金として、下記金額を交付されるよう</w:t>
      </w:r>
      <w:r>
        <w:rPr>
          <w:rFonts w:hint="eastAsia"/>
          <w:sz w:val="24"/>
        </w:rPr>
        <w:t>、</w:t>
      </w:r>
      <w:r>
        <w:rPr>
          <w:rFonts w:hint="eastAsia"/>
          <w:color w:val="000000"/>
          <w:sz w:val="24"/>
        </w:rPr>
        <w:t>補助金等の交付手続等に関する規則</w:t>
      </w:r>
      <w:r w:rsidRPr="00A2576B">
        <w:rPr>
          <w:rFonts w:hint="eastAsia"/>
          <w:sz w:val="24"/>
        </w:rPr>
        <w:t>及び</w:t>
      </w:r>
      <w:r w:rsidRPr="00A47DBF">
        <w:rPr>
          <w:rFonts w:hint="eastAsia"/>
          <w:color w:val="000000"/>
          <w:sz w:val="24"/>
        </w:rPr>
        <w:t>女性医師等就労支援事業</w:t>
      </w:r>
      <w:r>
        <w:rPr>
          <w:rFonts w:hint="eastAsia"/>
          <w:color w:val="000000"/>
          <w:sz w:val="24"/>
        </w:rPr>
        <w:t>費</w:t>
      </w:r>
      <w:r w:rsidRPr="00A47DBF">
        <w:rPr>
          <w:rFonts w:hint="eastAsia"/>
          <w:color w:val="000000"/>
          <w:sz w:val="24"/>
        </w:rPr>
        <w:t>補助金交付要綱</w:t>
      </w:r>
      <w:r>
        <w:rPr>
          <w:rFonts w:hint="eastAsia"/>
          <w:sz w:val="24"/>
        </w:rPr>
        <w:t>の規定により</w:t>
      </w:r>
      <w:r w:rsidRPr="00A2576B">
        <w:rPr>
          <w:rFonts w:hint="eastAsia"/>
          <w:sz w:val="24"/>
        </w:rPr>
        <w:t>請求します。</w:t>
      </w:r>
    </w:p>
    <w:p w:rsidR="00396DE7" w:rsidRPr="00A2576B" w:rsidRDefault="00396DE7" w:rsidP="00396DE7">
      <w:pPr>
        <w:rPr>
          <w:sz w:val="24"/>
        </w:rPr>
      </w:pPr>
    </w:p>
    <w:p w:rsidR="00396DE7" w:rsidRPr="00A2576B" w:rsidRDefault="00396DE7" w:rsidP="00396DE7">
      <w:pPr>
        <w:jc w:val="center"/>
        <w:rPr>
          <w:sz w:val="24"/>
        </w:rPr>
      </w:pPr>
      <w:r w:rsidRPr="00A2576B">
        <w:rPr>
          <w:rFonts w:hint="eastAsia"/>
          <w:sz w:val="24"/>
        </w:rPr>
        <w:t>記</w:t>
      </w:r>
    </w:p>
    <w:p w:rsidR="00396DE7" w:rsidRPr="00A2576B" w:rsidRDefault="00396DE7" w:rsidP="00396DE7">
      <w:pPr>
        <w:rPr>
          <w:sz w:val="24"/>
        </w:rPr>
      </w:pPr>
    </w:p>
    <w:p w:rsidR="00396DE7" w:rsidRPr="00A2576B" w:rsidRDefault="00396DE7" w:rsidP="00396DE7">
      <w:pPr>
        <w:rPr>
          <w:sz w:val="24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385"/>
        <w:gridCol w:w="2301"/>
        <w:gridCol w:w="709"/>
        <w:gridCol w:w="3260"/>
      </w:tblGrid>
      <w:tr w:rsidR="00396DE7" w:rsidRPr="00A2576B" w:rsidTr="00396DE7">
        <w:trPr>
          <w:trHeight w:hRule="exact" w:val="340"/>
        </w:trPr>
        <w:tc>
          <w:tcPr>
            <w:tcW w:w="1385" w:type="dxa"/>
          </w:tcPr>
          <w:p w:rsidR="00396DE7" w:rsidRPr="00A2576B" w:rsidRDefault="00396DE7" w:rsidP="006865C6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396DE7" w:rsidRPr="00A2576B" w:rsidRDefault="00396DE7" w:rsidP="006865C6">
            <w:pPr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請求金額</w:t>
            </w:r>
          </w:p>
        </w:tc>
        <w:tc>
          <w:tcPr>
            <w:tcW w:w="709" w:type="dxa"/>
            <w:shd w:val="clear" w:color="auto" w:fill="auto"/>
          </w:tcPr>
          <w:p w:rsidR="00396DE7" w:rsidRPr="00A2576B" w:rsidRDefault="00396DE7" w:rsidP="006865C6">
            <w:pPr>
              <w:jc w:val="center"/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260" w:type="dxa"/>
            <w:shd w:val="clear" w:color="auto" w:fill="auto"/>
          </w:tcPr>
          <w:p w:rsidR="00396DE7" w:rsidRPr="00A2576B" w:rsidRDefault="00396DE7" w:rsidP="006865C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396DE7" w:rsidRPr="00A2576B" w:rsidTr="00396DE7">
        <w:trPr>
          <w:trHeight w:hRule="exact" w:val="340"/>
        </w:trPr>
        <w:tc>
          <w:tcPr>
            <w:tcW w:w="1385" w:type="dxa"/>
          </w:tcPr>
          <w:p w:rsidR="00396DE7" w:rsidRPr="00A2576B" w:rsidRDefault="00396DE7" w:rsidP="006865C6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396DE7" w:rsidRPr="00A2576B" w:rsidRDefault="00396DE7" w:rsidP="006865C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6DE7" w:rsidRPr="00A2576B" w:rsidRDefault="00396DE7" w:rsidP="006865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96DE7" w:rsidRPr="00A2576B" w:rsidRDefault="00396DE7" w:rsidP="006865C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396DE7" w:rsidRPr="00A2576B" w:rsidTr="00396DE7">
        <w:trPr>
          <w:trHeight w:hRule="exact" w:val="340"/>
        </w:trPr>
        <w:tc>
          <w:tcPr>
            <w:tcW w:w="1385" w:type="dxa"/>
          </w:tcPr>
          <w:p w:rsidR="00396DE7" w:rsidRPr="00A2576B" w:rsidRDefault="00396DE7" w:rsidP="006865C6">
            <w:pPr>
              <w:jc w:val="right"/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内訳</w:t>
            </w:r>
          </w:p>
        </w:tc>
        <w:tc>
          <w:tcPr>
            <w:tcW w:w="2301" w:type="dxa"/>
            <w:shd w:val="clear" w:color="auto" w:fill="auto"/>
          </w:tcPr>
          <w:p w:rsidR="00396DE7" w:rsidRPr="00A2576B" w:rsidRDefault="00396DE7" w:rsidP="006865C6">
            <w:pPr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交付決定補助金額</w:t>
            </w:r>
          </w:p>
        </w:tc>
        <w:tc>
          <w:tcPr>
            <w:tcW w:w="709" w:type="dxa"/>
            <w:shd w:val="clear" w:color="auto" w:fill="auto"/>
          </w:tcPr>
          <w:p w:rsidR="00396DE7" w:rsidRPr="00A2576B" w:rsidRDefault="00396DE7" w:rsidP="006865C6">
            <w:pPr>
              <w:jc w:val="center"/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260" w:type="dxa"/>
            <w:shd w:val="clear" w:color="auto" w:fill="auto"/>
          </w:tcPr>
          <w:p w:rsidR="00396DE7" w:rsidRPr="00A2576B" w:rsidRDefault="00396DE7" w:rsidP="006865C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396DE7" w:rsidRPr="00A2576B" w:rsidTr="00396DE7">
        <w:trPr>
          <w:trHeight w:hRule="exact" w:val="340"/>
        </w:trPr>
        <w:tc>
          <w:tcPr>
            <w:tcW w:w="1385" w:type="dxa"/>
          </w:tcPr>
          <w:p w:rsidR="00396DE7" w:rsidRPr="00A2576B" w:rsidRDefault="00396DE7" w:rsidP="006865C6">
            <w:pPr>
              <w:wordWrap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396DE7" w:rsidRPr="00A2576B" w:rsidRDefault="00396DE7" w:rsidP="006865C6">
            <w:pPr>
              <w:wordWrap w:val="0"/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交付済補助金額</w:t>
            </w:r>
          </w:p>
        </w:tc>
        <w:tc>
          <w:tcPr>
            <w:tcW w:w="709" w:type="dxa"/>
            <w:shd w:val="clear" w:color="auto" w:fill="auto"/>
          </w:tcPr>
          <w:p w:rsidR="00396DE7" w:rsidRPr="00A2576B" w:rsidRDefault="00396DE7" w:rsidP="006865C6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260" w:type="dxa"/>
            <w:shd w:val="clear" w:color="auto" w:fill="auto"/>
          </w:tcPr>
          <w:p w:rsidR="00396DE7" w:rsidRPr="00A2576B" w:rsidRDefault="00396DE7" w:rsidP="006865C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396DE7" w:rsidRPr="00A2576B" w:rsidTr="00396DE7">
        <w:trPr>
          <w:trHeight w:hRule="exact" w:val="340"/>
        </w:trPr>
        <w:tc>
          <w:tcPr>
            <w:tcW w:w="1385" w:type="dxa"/>
          </w:tcPr>
          <w:p w:rsidR="00396DE7" w:rsidRPr="00A2576B" w:rsidRDefault="00396DE7" w:rsidP="006865C6">
            <w:pPr>
              <w:wordWrap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396DE7" w:rsidRPr="00A2576B" w:rsidRDefault="00396DE7" w:rsidP="006865C6">
            <w:pPr>
              <w:wordWrap w:val="0"/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今回請求額</w:t>
            </w:r>
          </w:p>
        </w:tc>
        <w:tc>
          <w:tcPr>
            <w:tcW w:w="709" w:type="dxa"/>
            <w:shd w:val="clear" w:color="auto" w:fill="auto"/>
          </w:tcPr>
          <w:p w:rsidR="00396DE7" w:rsidRPr="00A2576B" w:rsidRDefault="00396DE7" w:rsidP="006865C6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3260" w:type="dxa"/>
            <w:shd w:val="clear" w:color="auto" w:fill="auto"/>
          </w:tcPr>
          <w:p w:rsidR="00396DE7" w:rsidRPr="00A2576B" w:rsidRDefault="00396DE7" w:rsidP="006865C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2576B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396DE7" w:rsidRPr="00A2576B" w:rsidRDefault="00396DE7" w:rsidP="00396DE7">
      <w:pPr>
        <w:rPr>
          <w:sz w:val="24"/>
        </w:rPr>
      </w:pPr>
    </w:p>
    <w:p w:rsidR="00396DE7" w:rsidRPr="00A2576B" w:rsidRDefault="00396DE7" w:rsidP="00396DE7">
      <w:pPr>
        <w:rPr>
          <w:sz w:val="24"/>
        </w:rPr>
      </w:pPr>
      <w:r w:rsidRPr="00A2576B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　　　</w:t>
      </w:r>
      <w:r w:rsidRPr="00A2576B">
        <w:rPr>
          <w:rFonts w:hint="eastAsia"/>
          <w:sz w:val="24"/>
        </w:rPr>
        <w:t>振込先</w:t>
      </w:r>
    </w:p>
    <w:p w:rsidR="00396DE7" w:rsidRPr="00A2576B" w:rsidRDefault="00396DE7" w:rsidP="00396DE7">
      <w:pPr>
        <w:rPr>
          <w:sz w:val="24"/>
        </w:rPr>
      </w:pPr>
      <w:r w:rsidRPr="00A2576B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　　　</w:t>
      </w:r>
      <w:r w:rsidRPr="00A2576B">
        <w:rPr>
          <w:rFonts w:hint="eastAsia"/>
          <w:sz w:val="24"/>
        </w:rPr>
        <w:t>金融機関名</w:t>
      </w:r>
    </w:p>
    <w:p w:rsidR="00396DE7" w:rsidRPr="00A2576B" w:rsidRDefault="00396DE7" w:rsidP="00396DE7">
      <w:pPr>
        <w:rPr>
          <w:sz w:val="24"/>
        </w:rPr>
      </w:pPr>
      <w:r w:rsidRPr="00A2576B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　　　</w:t>
      </w:r>
      <w:r w:rsidRPr="00A2576B">
        <w:rPr>
          <w:rFonts w:hint="eastAsia"/>
          <w:sz w:val="24"/>
        </w:rPr>
        <w:t>預金種別及び口座番号</w:t>
      </w:r>
    </w:p>
    <w:p w:rsidR="00396DE7" w:rsidRPr="00A2576B" w:rsidRDefault="00396DE7" w:rsidP="00396DE7">
      <w:pPr>
        <w:rPr>
          <w:sz w:val="24"/>
        </w:rPr>
      </w:pPr>
      <w:r w:rsidRPr="00A2576B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　　　</w:t>
      </w:r>
      <w:r w:rsidRPr="00A2576B">
        <w:rPr>
          <w:rFonts w:hint="eastAsia"/>
          <w:sz w:val="24"/>
        </w:rPr>
        <w:t>フリガナ</w:t>
      </w:r>
    </w:p>
    <w:p w:rsidR="008B6049" w:rsidRPr="008338CA" w:rsidRDefault="00396DE7" w:rsidP="00A50D42">
      <w:pPr>
        <w:rPr>
          <w:sz w:val="24"/>
        </w:rPr>
      </w:pPr>
      <w:r w:rsidRPr="00A2576B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　　　</w:t>
      </w:r>
      <w:r w:rsidRPr="00A2576B">
        <w:rPr>
          <w:rFonts w:hint="eastAsia"/>
          <w:sz w:val="24"/>
        </w:rPr>
        <w:t>口座名義</w:t>
      </w:r>
    </w:p>
    <w:sectPr w:rsidR="008B6049" w:rsidRPr="008338CA" w:rsidSect="00AD303F">
      <w:footerReference w:type="even" r:id="rId8"/>
      <w:footerReference w:type="default" r:id="rId9"/>
      <w:pgSz w:w="11906" w:h="16838" w:code="9"/>
      <w:pgMar w:top="1247" w:right="1474" w:bottom="1247" w:left="1474" w:header="851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6E3" w:rsidRDefault="008146E3">
      <w:r>
        <w:separator/>
      </w:r>
    </w:p>
  </w:endnote>
  <w:endnote w:type="continuationSeparator" w:id="0">
    <w:p w:rsidR="008146E3" w:rsidRDefault="0081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D42" w:rsidRDefault="007B042B" w:rsidP="009E4F6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0D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0D42" w:rsidRDefault="00A50D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D42" w:rsidRPr="00A50D42" w:rsidRDefault="00A50D42" w:rsidP="00A50D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6E3" w:rsidRDefault="008146E3">
      <w:r>
        <w:separator/>
      </w:r>
    </w:p>
  </w:footnote>
  <w:footnote w:type="continuationSeparator" w:id="0">
    <w:p w:rsidR="008146E3" w:rsidRDefault="0081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F81"/>
    <w:multiLevelType w:val="hybridMultilevel"/>
    <w:tmpl w:val="CF662CCC"/>
    <w:lvl w:ilvl="0" w:tplc="7CDA443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EB6C155E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CD61B0"/>
    <w:multiLevelType w:val="hybridMultilevel"/>
    <w:tmpl w:val="32149310"/>
    <w:lvl w:ilvl="0" w:tplc="9D50A6C4">
      <w:start w:val="1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79A634FC">
      <w:start w:val="1"/>
      <w:numFmt w:val="decimalFullWidth"/>
      <w:lvlText w:val="（%2）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2" w:tplc="F8B4AFA4">
      <w:start w:val="2"/>
      <w:numFmt w:val="decimal"/>
      <w:lvlText w:val="%3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C6A7FA3"/>
    <w:multiLevelType w:val="hybridMultilevel"/>
    <w:tmpl w:val="20608D00"/>
    <w:lvl w:ilvl="0" w:tplc="AF18C9CC">
      <w:start w:val="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993"/>
    <w:rsid w:val="000012B0"/>
    <w:rsid w:val="0000434E"/>
    <w:rsid w:val="00015427"/>
    <w:rsid w:val="0002309B"/>
    <w:rsid w:val="00023CD8"/>
    <w:rsid w:val="000346DF"/>
    <w:rsid w:val="00036436"/>
    <w:rsid w:val="000406D6"/>
    <w:rsid w:val="0004225A"/>
    <w:rsid w:val="000428E7"/>
    <w:rsid w:val="00051AC3"/>
    <w:rsid w:val="000547CA"/>
    <w:rsid w:val="000579A7"/>
    <w:rsid w:val="00060E12"/>
    <w:rsid w:val="00061A6E"/>
    <w:rsid w:val="00066EEB"/>
    <w:rsid w:val="000833E8"/>
    <w:rsid w:val="0008433F"/>
    <w:rsid w:val="000852C8"/>
    <w:rsid w:val="000858D0"/>
    <w:rsid w:val="00085AD6"/>
    <w:rsid w:val="000938D6"/>
    <w:rsid w:val="00093A95"/>
    <w:rsid w:val="000A1611"/>
    <w:rsid w:val="000B03C4"/>
    <w:rsid w:val="000B1F71"/>
    <w:rsid w:val="000B4177"/>
    <w:rsid w:val="000C126A"/>
    <w:rsid w:val="000C1DB9"/>
    <w:rsid w:val="000C2A58"/>
    <w:rsid w:val="000C2E2C"/>
    <w:rsid w:val="000D0FB2"/>
    <w:rsid w:val="000D199C"/>
    <w:rsid w:val="000D1BEE"/>
    <w:rsid w:val="000D4181"/>
    <w:rsid w:val="000D45FD"/>
    <w:rsid w:val="000D4601"/>
    <w:rsid w:val="000D4930"/>
    <w:rsid w:val="000D5AEF"/>
    <w:rsid w:val="000E5253"/>
    <w:rsid w:val="000F530E"/>
    <w:rsid w:val="000F71EC"/>
    <w:rsid w:val="00101FAC"/>
    <w:rsid w:val="001035F9"/>
    <w:rsid w:val="0010442F"/>
    <w:rsid w:val="001046FB"/>
    <w:rsid w:val="00104A4C"/>
    <w:rsid w:val="0010628A"/>
    <w:rsid w:val="00110E52"/>
    <w:rsid w:val="00112C21"/>
    <w:rsid w:val="00115D05"/>
    <w:rsid w:val="00125B02"/>
    <w:rsid w:val="00133CDB"/>
    <w:rsid w:val="0013443F"/>
    <w:rsid w:val="0014191D"/>
    <w:rsid w:val="00144970"/>
    <w:rsid w:val="00144FB4"/>
    <w:rsid w:val="00146C76"/>
    <w:rsid w:val="00151389"/>
    <w:rsid w:val="00151BDF"/>
    <w:rsid w:val="00152733"/>
    <w:rsid w:val="0015338C"/>
    <w:rsid w:val="001566AD"/>
    <w:rsid w:val="00160425"/>
    <w:rsid w:val="0016245B"/>
    <w:rsid w:val="00162E12"/>
    <w:rsid w:val="001638A5"/>
    <w:rsid w:val="00170A51"/>
    <w:rsid w:val="00173AD5"/>
    <w:rsid w:val="00177955"/>
    <w:rsid w:val="0018176A"/>
    <w:rsid w:val="0018444C"/>
    <w:rsid w:val="001846E5"/>
    <w:rsid w:val="00185381"/>
    <w:rsid w:val="0019064B"/>
    <w:rsid w:val="00194C23"/>
    <w:rsid w:val="001959D9"/>
    <w:rsid w:val="001A06D2"/>
    <w:rsid w:val="001A75D4"/>
    <w:rsid w:val="001B4004"/>
    <w:rsid w:val="001B42C5"/>
    <w:rsid w:val="001B4BBD"/>
    <w:rsid w:val="001B7EB3"/>
    <w:rsid w:val="001C30CD"/>
    <w:rsid w:val="001C573B"/>
    <w:rsid w:val="001C5A05"/>
    <w:rsid w:val="001D00FD"/>
    <w:rsid w:val="001D2296"/>
    <w:rsid w:val="001D2343"/>
    <w:rsid w:val="001D3977"/>
    <w:rsid w:val="001D489F"/>
    <w:rsid w:val="001D4ED2"/>
    <w:rsid w:val="001D55D0"/>
    <w:rsid w:val="001E7BDF"/>
    <w:rsid w:val="001E7D5B"/>
    <w:rsid w:val="001F536F"/>
    <w:rsid w:val="002033F1"/>
    <w:rsid w:val="002044B1"/>
    <w:rsid w:val="00205964"/>
    <w:rsid w:val="002107D4"/>
    <w:rsid w:val="00210821"/>
    <w:rsid w:val="00215ADE"/>
    <w:rsid w:val="0022072D"/>
    <w:rsid w:val="00231157"/>
    <w:rsid w:val="00231242"/>
    <w:rsid w:val="00232BF8"/>
    <w:rsid w:val="00235A62"/>
    <w:rsid w:val="00236566"/>
    <w:rsid w:val="00236676"/>
    <w:rsid w:val="00240828"/>
    <w:rsid w:val="002441D2"/>
    <w:rsid w:val="0024594E"/>
    <w:rsid w:val="002516D8"/>
    <w:rsid w:val="00261BD6"/>
    <w:rsid w:val="002648CD"/>
    <w:rsid w:val="00265675"/>
    <w:rsid w:val="002668F0"/>
    <w:rsid w:val="002753B0"/>
    <w:rsid w:val="00280675"/>
    <w:rsid w:val="002824F3"/>
    <w:rsid w:val="00287FB8"/>
    <w:rsid w:val="00293E89"/>
    <w:rsid w:val="002943CF"/>
    <w:rsid w:val="002971CE"/>
    <w:rsid w:val="002A2157"/>
    <w:rsid w:val="002B0DEA"/>
    <w:rsid w:val="002B0E4D"/>
    <w:rsid w:val="002B415E"/>
    <w:rsid w:val="002C0CD9"/>
    <w:rsid w:val="002C0D46"/>
    <w:rsid w:val="002C3DD5"/>
    <w:rsid w:val="002C6A72"/>
    <w:rsid w:val="002D1CC8"/>
    <w:rsid w:val="002D28AD"/>
    <w:rsid w:val="002D4FF4"/>
    <w:rsid w:val="002D74F5"/>
    <w:rsid w:val="002E1CC5"/>
    <w:rsid w:val="002E3074"/>
    <w:rsid w:val="002E459E"/>
    <w:rsid w:val="002E5FDD"/>
    <w:rsid w:val="002E6CEF"/>
    <w:rsid w:val="002E7EFD"/>
    <w:rsid w:val="002F3782"/>
    <w:rsid w:val="002F6CF8"/>
    <w:rsid w:val="002F6DF2"/>
    <w:rsid w:val="002F7B76"/>
    <w:rsid w:val="003003BC"/>
    <w:rsid w:val="00302869"/>
    <w:rsid w:val="00302924"/>
    <w:rsid w:val="003138C8"/>
    <w:rsid w:val="00314BE2"/>
    <w:rsid w:val="00316246"/>
    <w:rsid w:val="00317B3A"/>
    <w:rsid w:val="0032034B"/>
    <w:rsid w:val="00323536"/>
    <w:rsid w:val="00324878"/>
    <w:rsid w:val="003259F2"/>
    <w:rsid w:val="003261DE"/>
    <w:rsid w:val="0032704C"/>
    <w:rsid w:val="00327AA7"/>
    <w:rsid w:val="00330AAE"/>
    <w:rsid w:val="00333C8E"/>
    <w:rsid w:val="00334D26"/>
    <w:rsid w:val="00334F7B"/>
    <w:rsid w:val="00336676"/>
    <w:rsid w:val="00356759"/>
    <w:rsid w:val="00361BAA"/>
    <w:rsid w:val="00366784"/>
    <w:rsid w:val="00366D1C"/>
    <w:rsid w:val="003677C3"/>
    <w:rsid w:val="0037091B"/>
    <w:rsid w:val="003723AF"/>
    <w:rsid w:val="0037334D"/>
    <w:rsid w:val="00384226"/>
    <w:rsid w:val="00384869"/>
    <w:rsid w:val="00385A0E"/>
    <w:rsid w:val="00390696"/>
    <w:rsid w:val="00394993"/>
    <w:rsid w:val="00396DE7"/>
    <w:rsid w:val="003A0123"/>
    <w:rsid w:val="003A12D5"/>
    <w:rsid w:val="003A12ED"/>
    <w:rsid w:val="003A26DB"/>
    <w:rsid w:val="003A304D"/>
    <w:rsid w:val="003A65F2"/>
    <w:rsid w:val="003A67DA"/>
    <w:rsid w:val="003B1214"/>
    <w:rsid w:val="003B155E"/>
    <w:rsid w:val="003B4490"/>
    <w:rsid w:val="003C029A"/>
    <w:rsid w:val="003C10B7"/>
    <w:rsid w:val="003C3A48"/>
    <w:rsid w:val="003C3CB1"/>
    <w:rsid w:val="003C78D0"/>
    <w:rsid w:val="003D5A00"/>
    <w:rsid w:val="003F205D"/>
    <w:rsid w:val="003F432F"/>
    <w:rsid w:val="00402A0D"/>
    <w:rsid w:val="00402A96"/>
    <w:rsid w:val="00405172"/>
    <w:rsid w:val="00407540"/>
    <w:rsid w:val="00411F39"/>
    <w:rsid w:val="00412A4B"/>
    <w:rsid w:val="00417B02"/>
    <w:rsid w:val="00431AD7"/>
    <w:rsid w:val="004320E3"/>
    <w:rsid w:val="004341C6"/>
    <w:rsid w:val="0044052B"/>
    <w:rsid w:val="004427D5"/>
    <w:rsid w:val="00442E50"/>
    <w:rsid w:val="00443E0D"/>
    <w:rsid w:val="00453802"/>
    <w:rsid w:val="0045594A"/>
    <w:rsid w:val="00460E10"/>
    <w:rsid w:val="004620F4"/>
    <w:rsid w:val="00463A02"/>
    <w:rsid w:val="00463C18"/>
    <w:rsid w:val="0046666E"/>
    <w:rsid w:val="00472648"/>
    <w:rsid w:val="00472866"/>
    <w:rsid w:val="0047383D"/>
    <w:rsid w:val="00473B7B"/>
    <w:rsid w:val="00477993"/>
    <w:rsid w:val="004806C2"/>
    <w:rsid w:val="00482D4E"/>
    <w:rsid w:val="00484FC0"/>
    <w:rsid w:val="00487F71"/>
    <w:rsid w:val="004923B4"/>
    <w:rsid w:val="004A4542"/>
    <w:rsid w:val="004B1F45"/>
    <w:rsid w:val="004B7471"/>
    <w:rsid w:val="004B7AD5"/>
    <w:rsid w:val="004C30EB"/>
    <w:rsid w:val="004C3130"/>
    <w:rsid w:val="004C5730"/>
    <w:rsid w:val="004D1372"/>
    <w:rsid w:val="004D7E0D"/>
    <w:rsid w:val="004F2EB5"/>
    <w:rsid w:val="004F7120"/>
    <w:rsid w:val="005020BC"/>
    <w:rsid w:val="00506F6A"/>
    <w:rsid w:val="0051790F"/>
    <w:rsid w:val="0052445C"/>
    <w:rsid w:val="00525CE7"/>
    <w:rsid w:val="00526346"/>
    <w:rsid w:val="0053117B"/>
    <w:rsid w:val="00531AD0"/>
    <w:rsid w:val="00534B1D"/>
    <w:rsid w:val="005366EB"/>
    <w:rsid w:val="0055527E"/>
    <w:rsid w:val="00556399"/>
    <w:rsid w:val="00572D47"/>
    <w:rsid w:val="00582093"/>
    <w:rsid w:val="0058210B"/>
    <w:rsid w:val="0058254F"/>
    <w:rsid w:val="005845FB"/>
    <w:rsid w:val="0059069A"/>
    <w:rsid w:val="005957AE"/>
    <w:rsid w:val="005B0A7C"/>
    <w:rsid w:val="005B12A1"/>
    <w:rsid w:val="005B5B53"/>
    <w:rsid w:val="005C0544"/>
    <w:rsid w:val="005C4478"/>
    <w:rsid w:val="005C4CFA"/>
    <w:rsid w:val="005C566D"/>
    <w:rsid w:val="005C6589"/>
    <w:rsid w:val="005C771F"/>
    <w:rsid w:val="005E0C05"/>
    <w:rsid w:val="005E20A6"/>
    <w:rsid w:val="005E25D0"/>
    <w:rsid w:val="005E4D7D"/>
    <w:rsid w:val="005E5983"/>
    <w:rsid w:val="005E5A8C"/>
    <w:rsid w:val="005E62D5"/>
    <w:rsid w:val="005E76A4"/>
    <w:rsid w:val="005F6FAB"/>
    <w:rsid w:val="006041A2"/>
    <w:rsid w:val="0060680C"/>
    <w:rsid w:val="006113E4"/>
    <w:rsid w:val="00616321"/>
    <w:rsid w:val="00620798"/>
    <w:rsid w:val="006328F2"/>
    <w:rsid w:val="006340EF"/>
    <w:rsid w:val="006349BB"/>
    <w:rsid w:val="006405DA"/>
    <w:rsid w:val="00641CCD"/>
    <w:rsid w:val="00644F8D"/>
    <w:rsid w:val="0065633D"/>
    <w:rsid w:val="006627E6"/>
    <w:rsid w:val="00664D45"/>
    <w:rsid w:val="006663C4"/>
    <w:rsid w:val="00671643"/>
    <w:rsid w:val="00671B44"/>
    <w:rsid w:val="00671FF2"/>
    <w:rsid w:val="00681B7A"/>
    <w:rsid w:val="006844BA"/>
    <w:rsid w:val="006848FE"/>
    <w:rsid w:val="006855EF"/>
    <w:rsid w:val="006865C6"/>
    <w:rsid w:val="00696143"/>
    <w:rsid w:val="006A0377"/>
    <w:rsid w:val="006A7628"/>
    <w:rsid w:val="006B06DF"/>
    <w:rsid w:val="006B1203"/>
    <w:rsid w:val="006B5057"/>
    <w:rsid w:val="006C1237"/>
    <w:rsid w:val="006C3878"/>
    <w:rsid w:val="006D418C"/>
    <w:rsid w:val="006D4288"/>
    <w:rsid w:val="006E004C"/>
    <w:rsid w:val="006F18A6"/>
    <w:rsid w:val="006F4015"/>
    <w:rsid w:val="00700716"/>
    <w:rsid w:val="00703FD9"/>
    <w:rsid w:val="0071346C"/>
    <w:rsid w:val="00713ABE"/>
    <w:rsid w:val="00717A90"/>
    <w:rsid w:val="00721DC7"/>
    <w:rsid w:val="00724A39"/>
    <w:rsid w:val="00724CC2"/>
    <w:rsid w:val="00725619"/>
    <w:rsid w:val="0072798C"/>
    <w:rsid w:val="00736CE1"/>
    <w:rsid w:val="0074203C"/>
    <w:rsid w:val="00742D75"/>
    <w:rsid w:val="007509D2"/>
    <w:rsid w:val="00753156"/>
    <w:rsid w:val="00753904"/>
    <w:rsid w:val="00756589"/>
    <w:rsid w:val="00763A27"/>
    <w:rsid w:val="00766163"/>
    <w:rsid w:val="00767BF7"/>
    <w:rsid w:val="00771B04"/>
    <w:rsid w:val="007778E8"/>
    <w:rsid w:val="0078555A"/>
    <w:rsid w:val="0079242E"/>
    <w:rsid w:val="0079582E"/>
    <w:rsid w:val="00797253"/>
    <w:rsid w:val="007A2795"/>
    <w:rsid w:val="007A2C35"/>
    <w:rsid w:val="007B042B"/>
    <w:rsid w:val="007B50C3"/>
    <w:rsid w:val="007B6722"/>
    <w:rsid w:val="007B737E"/>
    <w:rsid w:val="007C4D81"/>
    <w:rsid w:val="007C56A0"/>
    <w:rsid w:val="007D0967"/>
    <w:rsid w:val="007D1F34"/>
    <w:rsid w:val="007D7CD6"/>
    <w:rsid w:val="007E6851"/>
    <w:rsid w:val="007F155C"/>
    <w:rsid w:val="007F2DB6"/>
    <w:rsid w:val="007F3778"/>
    <w:rsid w:val="007F416A"/>
    <w:rsid w:val="008079EE"/>
    <w:rsid w:val="008146E3"/>
    <w:rsid w:val="00831DC8"/>
    <w:rsid w:val="008338CA"/>
    <w:rsid w:val="00834B74"/>
    <w:rsid w:val="00844515"/>
    <w:rsid w:val="00844671"/>
    <w:rsid w:val="0084515C"/>
    <w:rsid w:val="00851336"/>
    <w:rsid w:val="008529D9"/>
    <w:rsid w:val="00852B79"/>
    <w:rsid w:val="00862D9E"/>
    <w:rsid w:val="00871982"/>
    <w:rsid w:val="0087238C"/>
    <w:rsid w:val="008775C7"/>
    <w:rsid w:val="00884411"/>
    <w:rsid w:val="00893FB0"/>
    <w:rsid w:val="00895927"/>
    <w:rsid w:val="00896C85"/>
    <w:rsid w:val="008A07C6"/>
    <w:rsid w:val="008B13E0"/>
    <w:rsid w:val="008B3087"/>
    <w:rsid w:val="008B6049"/>
    <w:rsid w:val="008C0E26"/>
    <w:rsid w:val="008C31C9"/>
    <w:rsid w:val="008C4710"/>
    <w:rsid w:val="008D60B3"/>
    <w:rsid w:val="008D62E8"/>
    <w:rsid w:val="008E1FBA"/>
    <w:rsid w:val="008E416A"/>
    <w:rsid w:val="008E42C8"/>
    <w:rsid w:val="008E70F4"/>
    <w:rsid w:val="008F3495"/>
    <w:rsid w:val="008F3AEC"/>
    <w:rsid w:val="009073D9"/>
    <w:rsid w:val="009124F0"/>
    <w:rsid w:val="0091314F"/>
    <w:rsid w:val="00921DAD"/>
    <w:rsid w:val="009239A7"/>
    <w:rsid w:val="009358CC"/>
    <w:rsid w:val="0093731F"/>
    <w:rsid w:val="00941D30"/>
    <w:rsid w:val="0094355D"/>
    <w:rsid w:val="00947BCA"/>
    <w:rsid w:val="00951801"/>
    <w:rsid w:val="00957144"/>
    <w:rsid w:val="009579D6"/>
    <w:rsid w:val="00960F82"/>
    <w:rsid w:val="00971B99"/>
    <w:rsid w:val="009734C6"/>
    <w:rsid w:val="00982BB8"/>
    <w:rsid w:val="00983568"/>
    <w:rsid w:val="009979B3"/>
    <w:rsid w:val="009A11D9"/>
    <w:rsid w:val="009A30DF"/>
    <w:rsid w:val="009A4F97"/>
    <w:rsid w:val="009A7F6E"/>
    <w:rsid w:val="009B78A6"/>
    <w:rsid w:val="009C48F6"/>
    <w:rsid w:val="009D45DD"/>
    <w:rsid w:val="009D48DF"/>
    <w:rsid w:val="009D766D"/>
    <w:rsid w:val="009E01DE"/>
    <w:rsid w:val="009E2F76"/>
    <w:rsid w:val="009E327D"/>
    <w:rsid w:val="009E334A"/>
    <w:rsid w:val="009E4F62"/>
    <w:rsid w:val="009E6670"/>
    <w:rsid w:val="009E74A9"/>
    <w:rsid w:val="009F2FA7"/>
    <w:rsid w:val="009F331E"/>
    <w:rsid w:val="009F58E3"/>
    <w:rsid w:val="00A00DED"/>
    <w:rsid w:val="00A05AA0"/>
    <w:rsid w:val="00A07E69"/>
    <w:rsid w:val="00A129A3"/>
    <w:rsid w:val="00A13203"/>
    <w:rsid w:val="00A16F52"/>
    <w:rsid w:val="00A17F2C"/>
    <w:rsid w:val="00A2356F"/>
    <w:rsid w:val="00A236C3"/>
    <w:rsid w:val="00A2576B"/>
    <w:rsid w:val="00A30942"/>
    <w:rsid w:val="00A41155"/>
    <w:rsid w:val="00A47DBF"/>
    <w:rsid w:val="00A50D42"/>
    <w:rsid w:val="00A53E90"/>
    <w:rsid w:val="00A56CCB"/>
    <w:rsid w:val="00A61D37"/>
    <w:rsid w:val="00A62B53"/>
    <w:rsid w:val="00A71F3F"/>
    <w:rsid w:val="00A72B95"/>
    <w:rsid w:val="00A74187"/>
    <w:rsid w:val="00A74CD2"/>
    <w:rsid w:val="00A82530"/>
    <w:rsid w:val="00A87867"/>
    <w:rsid w:val="00A918D4"/>
    <w:rsid w:val="00A940FE"/>
    <w:rsid w:val="00A942BD"/>
    <w:rsid w:val="00A978AD"/>
    <w:rsid w:val="00AA16B9"/>
    <w:rsid w:val="00AA6ACC"/>
    <w:rsid w:val="00AB116C"/>
    <w:rsid w:val="00AB3534"/>
    <w:rsid w:val="00AB6C47"/>
    <w:rsid w:val="00AB7D8D"/>
    <w:rsid w:val="00AC0132"/>
    <w:rsid w:val="00AC0970"/>
    <w:rsid w:val="00AC381D"/>
    <w:rsid w:val="00AC6279"/>
    <w:rsid w:val="00AD303F"/>
    <w:rsid w:val="00AD4C6E"/>
    <w:rsid w:val="00AD6BA8"/>
    <w:rsid w:val="00AD7ACE"/>
    <w:rsid w:val="00AF0786"/>
    <w:rsid w:val="00AF0ACE"/>
    <w:rsid w:val="00AF3262"/>
    <w:rsid w:val="00AF680F"/>
    <w:rsid w:val="00B05153"/>
    <w:rsid w:val="00B056EF"/>
    <w:rsid w:val="00B05C1D"/>
    <w:rsid w:val="00B12C47"/>
    <w:rsid w:val="00B20227"/>
    <w:rsid w:val="00B25F42"/>
    <w:rsid w:val="00B27488"/>
    <w:rsid w:val="00B27B9E"/>
    <w:rsid w:val="00B31DB4"/>
    <w:rsid w:val="00B33413"/>
    <w:rsid w:val="00B34C3F"/>
    <w:rsid w:val="00B34DD2"/>
    <w:rsid w:val="00B37E24"/>
    <w:rsid w:val="00B415F3"/>
    <w:rsid w:val="00B51CCE"/>
    <w:rsid w:val="00B64D36"/>
    <w:rsid w:val="00B6726D"/>
    <w:rsid w:val="00B71554"/>
    <w:rsid w:val="00B72C9D"/>
    <w:rsid w:val="00B73946"/>
    <w:rsid w:val="00B745EF"/>
    <w:rsid w:val="00B81E7A"/>
    <w:rsid w:val="00B84079"/>
    <w:rsid w:val="00B8520C"/>
    <w:rsid w:val="00B933E9"/>
    <w:rsid w:val="00B969FC"/>
    <w:rsid w:val="00BA2F3B"/>
    <w:rsid w:val="00BB5DB3"/>
    <w:rsid w:val="00BC4B58"/>
    <w:rsid w:val="00BC5E29"/>
    <w:rsid w:val="00BC62C9"/>
    <w:rsid w:val="00BD0B5D"/>
    <w:rsid w:val="00BD7E2A"/>
    <w:rsid w:val="00BE3CFA"/>
    <w:rsid w:val="00BE451A"/>
    <w:rsid w:val="00BE69F8"/>
    <w:rsid w:val="00BE7642"/>
    <w:rsid w:val="00BE7FA5"/>
    <w:rsid w:val="00BF100A"/>
    <w:rsid w:val="00BF2819"/>
    <w:rsid w:val="00BF68BD"/>
    <w:rsid w:val="00C041CD"/>
    <w:rsid w:val="00C04282"/>
    <w:rsid w:val="00C05E01"/>
    <w:rsid w:val="00C10F60"/>
    <w:rsid w:val="00C11C94"/>
    <w:rsid w:val="00C132E8"/>
    <w:rsid w:val="00C2152B"/>
    <w:rsid w:val="00C25E1B"/>
    <w:rsid w:val="00C30C31"/>
    <w:rsid w:val="00C353C1"/>
    <w:rsid w:val="00C355BD"/>
    <w:rsid w:val="00C3742B"/>
    <w:rsid w:val="00C4202B"/>
    <w:rsid w:val="00C42362"/>
    <w:rsid w:val="00C4600B"/>
    <w:rsid w:val="00C52F18"/>
    <w:rsid w:val="00C53346"/>
    <w:rsid w:val="00C53ECA"/>
    <w:rsid w:val="00C54436"/>
    <w:rsid w:val="00C577E0"/>
    <w:rsid w:val="00C61FF3"/>
    <w:rsid w:val="00C63CE3"/>
    <w:rsid w:val="00C70BCB"/>
    <w:rsid w:val="00C73EC0"/>
    <w:rsid w:val="00C741F3"/>
    <w:rsid w:val="00C76885"/>
    <w:rsid w:val="00C817EE"/>
    <w:rsid w:val="00C85B82"/>
    <w:rsid w:val="00C905E7"/>
    <w:rsid w:val="00C913CE"/>
    <w:rsid w:val="00C91ED2"/>
    <w:rsid w:val="00C9315F"/>
    <w:rsid w:val="00C94E21"/>
    <w:rsid w:val="00CA0BBB"/>
    <w:rsid w:val="00CA3424"/>
    <w:rsid w:val="00CA38F4"/>
    <w:rsid w:val="00CA7434"/>
    <w:rsid w:val="00CB0426"/>
    <w:rsid w:val="00CB1F82"/>
    <w:rsid w:val="00CB6BC6"/>
    <w:rsid w:val="00CC2C60"/>
    <w:rsid w:val="00CC4B57"/>
    <w:rsid w:val="00CD01BE"/>
    <w:rsid w:val="00CD2B63"/>
    <w:rsid w:val="00CD3319"/>
    <w:rsid w:val="00CD3BEA"/>
    <w:rsid w:val="00CD576B"/>
    <w:rsid w:val="00CE63D0"/>
    <w:rsid w:val="00CF320E"/>
    <w:rsid w:val="00CF75F6"/>
    <w:rsid w:val="00D01FF1"/>
    <w:rsid w:val="00D0628C"/>
    <w:rsid w:val="00D078A5"/>
    <w:rsid w:val="00D1459F"/>
    <w:rsid w:val="00D1565F"/>
    <w:rsid w:val="00D206A0"/>
    <w:rsid w:val="00D31B8D"/>
    <w:rsid w:val="00D31C2D"/>
    <w:rsid w:val="00D321DC"/>
    <w:rsid w:val="00D34F52"/>
    <w:rsid w:val="00D363A1"/>
    <w:rsid w:val="00D446AF"/>
    <w:rsid w:val="00D45396"/>
    <w:rsid w:val="00D46249"/>
    <w:rsid w:val="00D5203A"/>
    <w:rsid w:val="00D62CFB"/>
    <w:rsid w:val="00D634E1"/>
    <w:rsid w:val="00D63ADC"/>
    <w:rsid w:val="00D65E51"/>
    <w:rsid w:val="00D669A2"/>
    <w:rsid w:val="00D712F9"/>
    <w:rsid w:val="00D76964"/>
    <w:rsid w:val="00D80F6A"/>
    <w:rsid w:val="00D902BB"/>
    <w:rsid w:val="00D90D95"/>
    <w:rsid w:val="00D93C1A"/>
    <w:rsid w:val="00DA2C8A"/>
    <w:rsid w:val="00DB291B"/>
    <w:rsid w:val="00DB30FC"/>
    <w:rsid w:val="00DB6093"/>
    <w:rsid w:val="00DC75C5"/>
    <w:rsid w:val="00DE08F3"/>
    <w:rsid w:val="00DE63D0"/>
    <w:rsid w:val="00DE7BFC"/>
    <w:rsid w:val="00DF269B"/>
    <w:rsid w:val="00DF2DDF"/>
    <w:rsid w:val="00DF4D59"/>
    <w:rsid w:val="00DF671B"/>
    <w:rsid w:val="00E00E70"/>
    <w:rsid w:val="00E01A08"/>
    <w:rsid w:val="00E037A0"/>
    <w:rsid w:val="00E04B0A"/>
    <w:rsid w:val="00E101E9"/>
    <w:rsid w:val="00E11390"/>
    <w:rsid w:val="00E11722"/>
    <w:rsid w:val="00E138C9"/>
    <w:rsid w:val="00E14B9B"/>
    <w:rsid w:val="00E15802"/>
    <w:rsid w:val="00E20C6C"/>
    <w:rsid w:val="00E22E24"/>
    <w:rsid w:val="00E31BA1"/>
    <w:rsid w:val="00E32CF9"/>
    <w:rsid w:val="00E33902"/>
    <w:rsid w:val="00E35E35"/>
    <w:rsid w:val="00E37223"/>
    <w:rsid w:val="00E3732E"/>
    <w:rsid w:val="00E378C3"/>
    <w:rsid w:val="00E42176"/>
    <w:rsid w:val="00E46869"/>
    <w:rsid w:val="00E52C3E"/>
    <w:rsid w:val="00E57D3C"/>
    <w:rsid w:val="00E638F7"/>
    <w:rsid w:val="00E71628"/>
    <w:rsid w:val="00E71BFB"/>
    <w:rsid w:val="00E776FA"/>
    <w:rsid w:val="00E83D39"/>
    <w:rsid w:val="00E856E3"/>
    <w:rsid w:val="00E86E30"/>
    <w:rsid w:val="00E91D94"/>
    <w:rsid w:val="00E926D9"/>
    <w:rsid w:val="00E93315"/>
    <w:rsid w:val="00E96C7F"/>
    <w:rsid w:val="00EA352C"/>
    <w:rsid w:val="00EB402A"/>
    <w:rsid w:val="00EB778D"/>
    <w:rsid w:val="00EC3EB6"/>
    <w:rsid w:val="00EC5520"/>
    <w:rsid w:val="00EC5902"/>
    <w:rsid w:val="00EC5A92"/>
    <w:rsid w:val="00ED484C"/>
    <w:rsid w:val="00ED64A1"/>
    <w:rsid w:val="00ED7943"/>
    <w:rsid w:val="00EE2600"/>
    <w:rsid w:val="00EF1EFF"/>
    <w:rsid w:val="00EF1F6A"/>
    <w:rsid w:val="00F10D71"/>
    <w:rsid w:val="00F213D3"/>
    <w:rsid w:val="00F21702"/>
    <w:rsid w:val="00F24D74"/>
    <w:rsid w:val="00F259D4"/>
    <w:rsid w:val="00F31975"/>
    <w:rsid w:val="00F35619"/>
    <w:rsid w:val="00F42FA9"/>
    <w:rsid w:val="00F56712"/>
    <w:rsid w:val="00F71339"/>
    <w:rsid w:val="00F75F90"/>
    <w:rsid w:val="00F7676A"/>
    <w:rsid w:val="00F810A7"/>
    <w:rsid w:val="00F81594"/>
    <w:rsid w:val="00F84D32"/>
    <w:rsid w:val="00F86E2E"/>
    <w:rsid w:val="00F90244"/>
    <w:rsid w:val="00F935AA"/>
    <w:rsid w:val="00F936E5"/>
    <w:rsid w:val="00F93B1A"/>
    <w:rsid w:val="00F93DB1"/>
    <w:rsid w:val="00FA0139"/>
    <w:rsid w:val="00FA4F99"/>
    <w:rsid w:val="00FB33D8"/>
    <w:rsid w:val="00FB65E1"/>
    <w:rsid w:val="00FB671B"/>
    <w:rsid w:val="00FC0547"/>
    <w:rsid w:val="00FC2C24"/>
    <w:rsid w:val="00FC34C0"/>
    <w:rsid w:val="00FD0857"/>
    <w:rsid w:val="00FD4BAF"/>
    <w:rsid w:val="00FE3454"/>
    <w:rsid w:val="00FE5BA5"/>
    <w:rsid w:val="00FF6AB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101E1"/>
  <w15:docId w15:val="{16961C6B-AA4A-4B84-A19B-3FA99B48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49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2A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24A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37E2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37E24"/>
  </w:style>
  <w:style w:type="paragraph" w:styleId="a7">
    <w:name w:val="header"/>
    <w:basedOn w:val="a"/>
    <w:link w:val="a8"/>
    <w:rsid w:val="00327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2704C"/>
    <w:rPr>
      <w:kern w:val="2"/>
      <w:sz w:val="21"/>
      <w:szCs w:val="24"/>
    </w:rPr>
  </w:style>
  <w:style w:type="paragraph" w:customStyle="1" w:styleId="a9">
    <w:name w:val="一太郎８/９"/>
    <w:rsid w:val="003C3CB1"/>
    <w:pPr>
      <w:widowControl w:val="0"/>
      <w:wordWrap w:val="0"/>
      <w:autoSpaceDE w:val="0"/>
      <w:autoSpaceDN w:val="0"/>
      <w:adjustRightInd w:val="0"/>
      <w:spacing w:line="434" w:lineRule="atLeast"/>
      <w:jc w:val="both"/>
    </w:pPr>
    <w:rPr>
      <w:rFonts w:ascii="Times New Roman" w:hAnsi="Times New Roman"/>
      <w:sz w:val="24"/>
      <w:szCs w:val="24"/>
    </w:rPr>
  </w:style>
  <w:style w:type="character" w:styleId="aa">
    <w:name w:val="Hyperlink"/>
    <w:rsid w:val="007D1F34"/>
    <w:rPr>
      <w:color w:val="0000FF"/>
      <w:u w:val="single"/>
    </w:rPr>
  </w:style>
  <w:style w:type="paragraph" w:styleId="HTML">
    <w:name w:val="HTML Preformatted"/>
    <w:basedOn w:val="a"/>
    <w:link w:val="HTML0"/>
    <w:rsid w:val="007D1F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7D1F34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rsid w:val="00330AAE"/>
    <w:rPr>
      <w:color w:val="800080"/>
      <w:u w:val="single"/>
    </w:rPr>
  </w:style>
  <w:style w:type="paragraph" w:styleId="ac">
    <w:name w:val="Body Text Indent"/>
    <w:basedOn w:val="a"/>
    <w:link w:val="ad"/>
    <w:rsid w:val="00E856E3"/>
    <w:pPr>
      <w:ind w:leftChars="204" w:left="425" w:firstLineChars="135" w:firstLine="281"/>
    </w:pPr>
  </w:style>
  <w:style w:type="character" w:customStyle="1" w:styleId="ad">
    <w:name w:val="本文インデント (文字)"/>
    <w:link w:val="ac"/>
    <w:rsid w:val="00E856E3"/>
    <w:rPr>
      <w:kern w:val="2"/>
      <w:sz w:val="21"/>
      <w:szCs w:val="24"/>
    </w:rPr>
  </w:style>
  <w:style w:type="paragraph" w:customStyle="1" w:styleId="ae">
    <w:name w:val="一太郎"/>
    <w:rsid w:val="00E01A08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cs="ＭＳ 明朝"/>
      <w:spacing w:val="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6178-FF65-45AB-8596-9C8EB135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茨城県医師の子育て支援奨励金交付要項</vt:lpstr>
      <vt:lpstr>平成２０年度茨城県医師の子育て支援奨励金交付要項</vt:lpstr>
    </vt:vector>
  </TitlesOfParts>
  <Company>埼玉県</Company>
  <LinksUpToDate>false</LinksUpToDate>
  <CharactersWithSpaces>587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://www.pref.saga.lg.jp/web/privacy/privacypoli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茨城県医師の子育て支援奨励金交付要項</dc:title>
  <dc:creator>茨城県</dc:creator>
  <cp:lastModifiedBy>木村妙子</cp:lastModifiedBy>
  <cp:revision>4</cp:revision>
  <cp:lastPrinted>2014-04-18T07:01:00Z</cp:lastPrinted>
  <dcterms:created xsi:type="dcterms:W3CDTF">2019-09-18T04:37:00Z</dcterms:created>
  <dcterms:modified xsi:type="dcterms:W3CDTF">2021-10-07T04:59:00Z</dcterms:modified>
</cp:coreProperties>
</file>